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A4C" w:rsidRDefault="00225A4C" w:rsidP="00225A4C">
      <w:pPr>
        <w:pStyle w:val="Title"/>
        <w:tabs>
          <w:tab w:val="left" w:pos="2175"/>
          <w:tab w:val="center" w:pos="4680"/>
        </w:tabs>
        <w:ind w:right="360"/>
        <w:jc w:val="right"/>
        <w:rPr>
          <w:sz w:val="36"/>
          <w:szCs w:val="36"/>
        </w:rPr>
      </w:pPr>
    </w:p>
    <w:p w:rsidR="00225A4C" w:rsidRDefault="00225A4C" w:rsidP="00225A4C">
      <w:pPr>
        <w:pStyle w:val="Title"/>
        <w:tabs>
          <w:tab w:val="left" w:pos="2175"/>
          <w:tab w:val="center" w:pos="4680"/>
        </w:tabs>
        <w:ind w:right="36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225A4C">
        <w:rPr>
          <w:sz w:val="36"/>
          <w:szCs w:val="36"/>
        </w:rPr>
        <w:t>Lei Chen 1206139983</w:t>
      </w:r>
    </w:p>
    <w:p w:rsidR="00225A4C" w:rsidRPr="00225A4C" w:rsidRDefault="00225A4C" w:rsidP="00225A4C"/>
    <w:p w:rsidR="00537A0A" w:rsidRDefault="00537A0A" w:rsidP="00537A0A">
      <w:pPr>
        <w:pStyle w:val="Title"/>
        <w:jc w:val="center"/>
      </w:pPr>
      <w:r>
        <w:t>CSE 539 Applied Cryptography HW1</w:t>
      </w:r>
    </w:p>
    <w:p w:rsidR="00537A0A" w:rsidRPr="0061466C" w:rsidRDefault="00537A0A" w:rsidP="00537A0A">
      <w:pPr>
        <w:pStyle w:val="Heading1"/>
        <w:numPr>
          <w:ilvl w:val="0"/>
          <w:numId w:val="7"/>
        </w:numPr>
      </w:pPr>
      <w:r w:rsidRPr="0061466C">
        <w:t>Block encryption.</w:t>
      </w:r>
    </w:p>
    <w:p w:rsidR="00537A0A" w:rsidRDefault="00537A0A" w:rsidP="00537A0A">
      <w:pPr>
        <w:spacing w:after="0"/>
      </w:pPr>
      <w:r>
        <w:t xml:space="preserve">The block encryption process is 32-bit based and takes </w:t>
      </w:r>
      <w:r w:rsidR="00303CAD">
        <w:t>three</w:t>
      </w:r>
      <w:r>
        <w:t xml:space="preserve"> steps, </w:t>
      </w:r>
      <w:r w:rsidR="00303CAD">
        <w:t xml:space="preserve">substitution, </w:t>
      </w:r>
      <w:r>
        <w:t xml:space="preserve">XOR with the key and then permutation. The process is described in the following </w:t>
      </w:r>
      <w:r w:rsidR="00765F0A">
        <w:t>figure</w:t>
      </w:r>
      <w:r>
        <w:t>.</w:t>
      </w:r>
    </w:p>
    <w:p w:rsidR="00537A0A" w:rsidRDefault="00537A0A" w:rsidP="00537A0A">
      <w:pPr>
        <w:spacing w:after="0"/>
      </w:pPr>
    </w:p>
    <w:p w:rsidR="00537A0A" w:rsidRDefault="00765F0A" w:rsidP="00537A0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802101" wp14:editId="587ECCA6">
                <wp:simplePos x="0" y="0"/>
                <wp:positionH relativeFrom="margin">
                  <wp:posOffset>523875</wp:posOffset>
                </wp:positionH>
                <wp:positionV relativeFrom="paragraph">
                  <wp:posOffset>146050</wp:posOffset>
                </wp:positionV>
                <wp:extent cx="2133600" cy="3238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A0A" w:rsidRPr="00F358C7" w:rsidRDefault="00537A0A" w:rsidP="00537A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358C7">
                              <w:rPr>
                                <w:color w:val="000000" w:themeColor="text1"/>
                              </w:rPr>
                              <w:t>32 bi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802101" id="Rectangle 37" o:spid="_x0000_s1026" style="position:absolute;margin-left:41.25pt;margin-top:11.5pt;width:168pt;height:25.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" filled="f" strokecolor="black [3213]" strokeweight="1pt">
                <v:textbox>
                  <w:txbxContent>
                    <w:p w:rsidR="00537A0A" w:rsidRPr="00F358C7" w:rsidRDefault="00537A0A" w:rsidP="00537A0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358C7">
                        <w:rPr>
                          <w:color w:val="000000" w:themeColor="text1"/>
                        </w:rPr>
                        <w:t>32 bit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7A0A" w:rsidRDefault="00303CAD" w:rsidP="00537A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2805DC" wp14:editId="4F758996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942975" cy="25717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7C8" w:rsidRDefault="006E27C8" w:rsidP="006E27C8">
                            <w:r>
                              <w:t>Sub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805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0.55pt;width:74.25pt;height:20.2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" stroked="f">
                <v:textbox>
                  <w:txbxContent>
                    <w:p w:rsidR="006E27C8" w:rsidRDefault="006E27C8" w:rsidP="006E27C8">
                      <w:r>
                        <w:t>Substit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7C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461BF9" wp14:editId="3EABD123">
                <wp:simplePos x="0" y="0"/>
                <wp:positionH relativeFrom="column">
                  <wp:posOffset>790575</wp:posOffset>
                </wp:positionH>
                <wp:positionV relativeFrom="paragraph">
                  <wp:posOffset>289560</wp:posOffset>
                </wp:positionV>
                <wp:extent cx="171450" cy="247650"/>
                <wp:effectExtent l="19050" t="0" r="19050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34C1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62.25pt;margin-top:22.8pt;width:13.5pt;height:1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" adj="14123" filled="f" strokecolor="black [3213]" strokeweight="1pt"/>
            </w:pict>
          </mc:Fallback>
        </mc:AlternateContent>
      </w:r>
    </w:p>
    <w:p w:rsidR="00537A0A" w:rsidRDefault="006E27C8" w:rsidP="00537A0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292C4C" wp14:editId="70951B40">
                <wp:simplePos x="0" y="0"/>
                <wp:positionH relativeFrom="column">
                  <wp:posOffset>1266825</wp:posOffset>
                </wp:positionH>
                <wp:positionV relativeFrom="paragraph">
                  <wp:posOffset>13335</wp:posOffset>
                </wp:positionV>
                <wp:extent cx="171450" cy="247650"/>
                <wp:effectExtent l="19050" t="0" r="19050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A0C85" id="Down Arrow 3" o:spid="_x0000_s1026" type="#_x0000_t67" style="position:absolute;margin-left:99.75pt;margin-top:1.05pt;width:13.5pt;height:1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" adj="14123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435692" wp14:editId="695CDD4D">
                <wp:simplePos x="0" y="0"/>
                <wp:positionH relativeFrom="column">
                  <wp:posOffset>1762125</wp:posOffset>
                </wp:positionH>
                <wp:positionV relativeFrom="paragraph">
                  <wp:posOffset>13335</wp:posOffset>
                </wp:positionV>
                <wp:extent cx="171450" cy="247650"/>
                <wp:effectExtent l="19050" t="0" r="19050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FE5B4" id="Down Arrow 4" o:spid="_x0000_s1026" type="#_x0000_t67" style="position:absolute;margin-left:138.75pt;margin-top:1.05pt;width:13.5pt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" adj="14123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A2D101" wp14:editId="4338DAC5">
                <wp:simplePos x="0" y="0"/>
                <wp:positionH relativeFrom="column">
                  <wp:posOffset>2247900</wp:posOffset>
                </wp:positionH>
                <wp:positionV relativeFrom="paragraph">
                  <wp:posOffset>13335</wp:posOffset>
                </wp:positionV>
                <wp:extent cx="171450" cy="247650"/>
                <wp:effectExtent l="19050" t="0" r="19050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96F5B" id="Down Arrow 5" o:spid="_x0000_s1026" type="#_x0000_t67" style="position:absolute;margin-left:177pt;margin-top:1.05pt;width:13.5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" adj="14123" filled="f" strokecolor="black [3213]" strokeweight="1pt"/>
            </w:pict>
          </mc:Fallback>
        </mc:AlternateContent>
      </w:r>
    </w:p>
    <w:p w:rsidR="00537A0A" w:rsidRDefault="006E27C8" w:rsidP="00537A0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E5F49B" wp14:editId="1FE5CEDA">
                <wp:simplePos x="0" y="0"/>
                <wp:positionH relativeFrom="margin">
                  <wp:posOffset>3324225</wp:posOffset>
                </wp:positionH>
                <wp:positionV relativeFrom="paragraph">
                  <wp:posOffset>13335</wp:posOffset>
                </wp:positionV>
                <wp:extent cx="2133600" cy="3238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A0A" w:rsidRPr="00F358C7" w:rsidRDefault="00537A0A" w:rsidP="00537A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358C7">
                              <w:rPr>
                                <w:color w:val="000000" w:themeColor="text1"/>
                              </w:rPr>
                              <w:t>32 bit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5F49B" id="Rectangle 35" o:spid="_x0000_s1028" style="position:absolute;margin-left:261.75pt;margin-top:1.05pt;width:168pt;height:25.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" filled="f" strokecolor="black [3213]" strokeweight="1pt">
                <v:textbox>
                  <w:txbxContent>
                    <w:p w:rsidR="00537A0A" w:rsidRPr="00F358C7" w:rsidRDefault="00537A0A" w:rsidP="00537A0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358C7">
                        <w:rPr>
                          <w:color w:val="000000" w:themeColor="text1"/>
                        </w:rPr>
                        <w:t>32 bit ke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3D544A" wp14:editId="21D78595">
                <wp:simplePos x="0" y="0"/>
                <wp:positionH relativeFrom="margin">
                  <wp:posOffset>523875</wp:posOffset>
                </wp:positionH>
                <wp:positionV relativeFrom="paragraph">
                  <wp:posOffset>13335</wp:posOffset>
                </wp:positionV>
                <wp:extent cx="2133600" cy="323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7C8" w:rsidRPr="00F358C7" w:rsidRDefault="006E27C8" w:rsidP="006E27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358C7">
                              <w:rPr>
                                <w:color w:val="000000" w:themeColor="text1"/>
                              </w:rPr>
                              <w:t>32 bi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D544A" id="Rectangle 1" o:spid="_x0000_s1029" style="position:absolute;margin-left:41.25pt;margin-top:1.05pt;width:168pt;height:25.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" filled="f" strokecolor="black [3213]" strokeweight="1pt">
                <v:textbox>
                  <w:txbxContent>
                    <w:p w:rsidR="006E27C8" w:rsidRPr="00F358C7" w:rsidRDefault="006E27C8" w:rsidP="006E27C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358C7">
                        <w:rPr>
                          <w:color w:val="000000" w:themeColor="text1"/>
                        </w:rPr>
                        <w:t>32 bit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7A0A" w:rsidRDefault="006E27C8" w:rsidP="00537A0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CC8B1" wp14:editId="4E1C0059">
                <wp:simplePos x="0" y="0"/>
                <wp:positionH relativeFrom="column">
                  <wp:posOffset>3257550</wp:posOffset>
                </wp:positionH>
                <wp:positionV relativeFrom="paragraph">
                  <wp:posOffset>80010</wp:posOffset>
                </wp:positionV>
                <wp:extent cx="1162050" cy="304800"/>
                <wp:effectExtent l="38100" t="0" r="19050" b="762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A4A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56.5pt;margin-top:6.3pt;width:91.5pt;height:2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62C34" wp14:editId="561A8082">
                <wp:simplePos x="0" y="0"/>
                <wp:positionH relativeFrom="column">
                  <wp:posOffset>1676400</wp:posOffset>
                </wp:positionH>
                <wp:positionV relativeFrom="paragraph">
                  <wp:posOffset>80011</wp:posOffset>
                </wp:positionV>
                <wp:extent cx="990600" cy="288290"/>
                <wp:effectExtent l="0" t="0" r="76200" b="736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88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C1C1" id="Straight Arrow Connector 34" o:spid="_x0000_s1026" type="#_x0000_t32" style="position:absolute;margin-left:132pt;margin-top:6.3pt;width:78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0EF37" wp14:editId="71A5F1B6">
                <wp:simplePos x="0" y="0"/>
                <wp:positionH relativeFrom="margin">
                  <wp:posOffset>2743200</wp:posOffset>
                </wp:positionH>
                <wp:positionV relativeFrom="paragraph">
                  <wp:posOffset>153035</wp:posOffset>
                </wp:positionV>
                <wp:extent cx="438150" cy="438150"/>
                <wp:effectExtent l="0" t="0" r="19050" b="19050"/>
                <wp:wrapNone/>
                <wp:docPr id="36" name="Flowchart: 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22419F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36" o:spid="_x0000_s1026" type="#_x0000_t124" style="position:absolute;margin-left:3in;margin-top:12.05pt;width:34.5pt;height:34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537A0A" w:rsidRDefault="006E27C8" w:rsidP="00537A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992163" wp14:editId="4AA2CA40">
                <wp:simplePos x="0" y="0"/>
                <wp:positionH relativeFrom="column">
                  <wp:posOffset>3199765</wp:posOffset>
                </wp:positionH>
                <wp:positionV relativeFrom="paragraph">
                  <wp:posOffset>132715</wp:posOffset>
                </wp:positionV>
                <wp:extent cx="457200" cy="257175"/>
                <wp:effectExtent l="0" t="0" r="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A0A" w:rsidRDefault="00537A0A" w:rsidP="00537A0A">
                            <w:r>
                              <w:t>X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2163" id="_x0000_s1030" type="#_x0000_t202" style="position:absolute;margin-left:251.95pt;margin-top:10.45pt;width:36pt;height:2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" stroked="f">
                <v:textbox>
                  <w:txbxContent>
                    <w:p w:rsidR="00537A0A" w:rsidRDefault="00537A0A" w:rsidP="00537A0A">
                      <w:r>
                        <w:t>XOR</w:t>
                      </w:r>
                    </w:p>
                  </w:txbxContent>
                </v:textbox>
              </v:shape>
            </w:pict>
          </mc:Fallback>
        </mc:AlternateContent>
      </w:r>
    </w:p>
    <w:p w:rsidR="00537A0A" w:rsidRDefault="00C000D2" w:rsidP="00537A0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59849</wp:posOffset>
                </wp:positionH>
                <wp:positionV relativeFrom="paragraph">
                  <wp:posOffset>55245</wp:posOffset>
                </wp:positionV>
                <wp:extent cx="0" cy="230245"/>
                <wp:effectExtent l="76200" t="0" r="57150" b="558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27B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3.05pt;margin-top:4.35pt;width:0;height:1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:rsidR="00537A0A" w:rsidRDefault="00765F0A" w:rsidP="00537A0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0BF26" wp14:editId="7221D2D8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133600" cy="3238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A0A" w:rsidRPr="00C000D2" w:rsidRDefault="00537A0A" w:rsidP="00537A0A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C000D2"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32 bi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30BF26" id="Rectangle 32" o:spid="_x0000_s1031" style="position:absolute;margin-left:0;margin-top:1.5pt;width:168pt;height:25.5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" filled="f" strokecolor="black [3213]" strokeweight="1pt">
                <v:textbox>
                  <w:txbxContent>
                    <w:p w:rsidR="00537A0A" w:rsidRPr="00C000D2" w:rsidRDefault="00537A0A" w:rsidP="00537A0A">
                      <w:pPr>
                        <w:jc w:val="center"/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C000D2"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32 bit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7A0A" w:rsidRDefault="00765F0A" w:rsidP="00537A0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ED8E4" wp14:editId="6453953E">
                <wp:simplePos x="0" y="0"/>
                <wp:positionH relativeFrom="column">
                  <wp:posOffset>2009775</wp:posOffset>
                </wp:positionH>
                <wp:positionV relativeFrom="paragraph">
                  <wp:posOffset>85725</wp:posOffset>
                </wp:positionV>
                <wp:extent cx="1147445" cy="962025"/>
                <wp:effectExtent l="0" t="0" r="5270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445" cy="962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DD4E" id="Straight Arrow Connector 24" o:spid="_x0000_s1026" type="#_x0000_t32" style="position:absolute;margin-left:158.25pt;margin-top:6.75pt;width:90.3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915372" wp14:editId="633B3A24">
                <wp:simplePos x="0" y="0"/>
                <wp:positionH relativeFrom="column">
                  <wp:posOffset>2047875</wp:posOffset>
                </wp:positionH>
                <wp:positionV relativeFrom="paragraph">
                  <wp:posOffset>76200</wp:posOffset>
                </wp:positionV>
                <wp:extent cx="523875" cy="981075"/>
                <wp:effectExtent l="38100" t="0" r="285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3D57" id="Straight Arrow Connector 29" o:spid="_x0000_s1026" type="#_x0000_t32" style="position:absolute;margin-left:161.25pt;margin-top:6pt;width:41.25pt;height:77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326F7C" wp14:editId="13EBE448">
                <wp:simplePos x="0" y="0"/>
                <wp:positionH relativeFrom="margin">
                  <wp:posOffset>3362325</wp:posOffset>
                </wp:positionH>
                <wp:positionV relativeFrom="paragraph">
                  <wp:posOffset>114300</wp:posOffset>
                </wp:positionV>
                <wp:extent cx="552450" cy="923925"/>
                <wp:effectExtent l="0" t="0" r="7620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0514" id="Straight Arrow Connector 28" o:spid="_x0000_s1026" type="#_x0000_t32" style="position:absolute;margin-left:264.75pt;margin-top:9pt;width:43.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A157ED" wp14:editId="57B6FAA9">
                <wp:simplePos x="0" y="0"/>
                <wp:positionH relativeFrom="margin">
                  <wp:posOffset>2295525</wp:posOffset>
                </wp:positionH>
                <wp:positionV relativeFrom="paragraph">
                  <wp:posOffset>123825</wp:posOffset>
                </wp:positionV>
                <wp:extent cx="1361440" cy="933450"/>
                <wp:effectExtent l="38100" t="0" r="2921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1440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3781" id="Straight Arrow Connector 27" o:spid="_x0000_s1026" type="#_x0000_t32" style="position:absolute;margin-left:180.75pt;margin-top:9.75pt;width:107.2pt;height:73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BAFDE3" wp14:editId="1DAAB4CD">
                <wp:simplePos x="0" y="0"/>
                <wp:positionH relativeFrom="margin">
                  <wp:posOffset>2295525</wp:posOffset>
                </wp:positionH>
                <wp:positionV relativeFrom="paragraph">
                  <wp:posOffset>85725</wp:posOffset>
                </wp:positionV>
                <wp:extent cx="323215" cy="951865"/>
                <wp:effectExtent l="0" t="0" r="76835" b="577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" cy="951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8DB8" id="Straight Arrow Connector 26" o:spid="_x0000_s1026" type="#_x0000_t32" style="position:absolute;margin-left:180.75pt;margin-top:6.75pt;width:25.45pt;height:74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6CCF4" wp14:editId="09517420">
                <wp:simplePos x="0" y="0"/>
                <wp:positionH relativeFrom="margin">
                  <wp:posOffset>2847975</wp:posOffset>
                </wp:positionH>
                <wp:positionV relativeFrom="paragraph">
                  <wp:posOffset>114300</wp:posOffset>
                </wp:positionV>
                <wp:extent cx="271145" cy="904875"/>
                <wp:effectExtent l="57150" t="0" r="3365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14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7382" id="Straight Arrow Connector 25" o:spid="_x0000_s1026" type="#_x0000_t32" style="position:absolute;margin-left:224.25pt;margin-top:9pt;width:21.35pt;height:71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E0AE0B" wp14:editId="0A819B3D">
                <wp:simplePos x="0" y="0"/>
                <wp:positionH relativeFrom="column">
                  <wp:posOffset>2790825</wp:posOffset>
                </wp:positionH>
                <wp:positionV relativeFrom="paragraph">
                  <wp:posOffset>95250</wp:posOffset>
                </wp:positionV>
                <wp:extent cx="842645" cy="942340"/>
                <wp:effectExtent l="0" t="0" r="71755" b="482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645" cy="942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ACC3" id="Straight Arrow Connector 23" o:spid="_x0000_s1026" type="#_x0000_t32" style="position:absolute;margin-left:219.75pt;margin-top:7.5pt;width:66.35pt;height:7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2D3254" wp14:editId="45F078B6">
                <wp:simplePos x="0" y="0"/>
                <wp:positionH relativeFrom="margin">
                  <wp:posOffset>3343275</wp:posOffset>
                </wp:positionH>
                <wp:positionV relativeFrom="paragraph">
                  <wp:posOffset>104775</wp:posOffset>
                </wp:positionV>
                <wp:extent cx="528320" cy="909320"/>
                <wp:effectExtent l="38100" t="0" r="24130" b="622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320" cy="909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1EF7" id="Straight Arrow Connector 22" o:spid="_x0000_s1026" type="#_x0000_t32" style="position:absolute;margin-left:263.25pt;margin-top:8.25pt;width:41.6pt;height:71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7A0A" w:rsidRDefault="006E27C8" w:rsidP="00537A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DAA7DE" wp14:editId="6C66F5D8">
                <wp:simplePos x="0" y="0"/>
                <wp:positionH relativeFrom="column">
                  <wp:posOffset>4143375</wp:posOffset>
                </wp:positionH>
                <wp:positionV relativeFrom="paragraph">
                  <wp:posOffset>142875</wp:posOffset>
                </wp:positionV>
                <wp:extent cx="942975" cy="257175"/>
                <wp:effectExtent l="0" t="0" r="9525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A0A" w:rsidRDefault="00537A0A" w:rsidP="00537A0A">
                            <w:r>
                              <w:t>Permu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A7DE" id="_x0000_s1032" type="#_x0000_t202" style="position:absolute;margin-left:326.25pt;margin-top:11.25pt;width:74.25pt;height:20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" stroked="f">
                <v:textbox>
                  <w:txbxContent>
                    <w:p w:rsidR="00537A0A" w:rsidRDefault="00537A0A" w:rsidP="00537A0A">
                      <w:r>
                        <w:t>Permu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37A0A" w:rsidRDefault="00537A0A" w:rsidP="00537A0A"/>
    <w:p w:rsidR="00537A0A" w:rsidRDefault="00537A0A" w:rsidP="00537A0A"/>
    <w:p w:rsidR="0061466C" w:rsidRDefault="00765F0A" w:rsidP="00537A0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A3D3CD" wp14:editId="1B011859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133600" cy="3238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A0A" w:rsidRPr="00F358C7" w:rsidRDefault="00537A0A" w:rsidP="00537A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358C7">
                              <w:rPr>
                                <w:color w:val="000000" w:themeColor="text1"/>
                              </w:rPr>
                              <w:t>32 bit Ciph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A3D3CD" id="Rectangle 30" o:spid="_x0000_s1033" style="position:absolute;margin-left:0;margin-top:.25pt;width:168pt;height:25.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" filled="f" strokecolor="black [3213]" strokeweight="1pt">
                <v:textbox>
                  <w:txbxContent>
                    <w:p w:rsidR="00537A0A" w:rsidRPr="00F358C7" w:rsidRDefault="00537A0A" w:rsidP="00537A0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358C7">
                        <w:rPr>
                          <w:color w:val="000000" w:themeColor="text1"/>
                        </w:rPr>
                        <w:t>32 bit Cipher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466C" w:rsidRDefault="0061466C" w:rsidP="00537A0A"/>
    <w:p w:rsidR="00537A0A" w:rsidRDefault="00537A0A" w:rsidP="00537A0A">
      <w:pPr>
        <w:pStyle w:val="Heading1"/>
        <w:numPr>
          <w:ilvl w:val="0"/>
          <w:numId w:val="7"/>
        </w:numPr>
      </w:pPr>
      <w:r>
        <w:t>Find weakness and try to break</w:t>
      </w:r>
    </w:p>
    <w:p w:rsidR="00537A0A" w:rsidRDefault="00537A0A" w:rsidP="00537A0A">
      <w:r>
        <w:t>The weakest point of this encryption method is the length of th</w:t>
      </w:r>
      <w:r w:rsidR="008058CF">
        <w:t>e key, which is only 32 bits. A</w:t>
      </w:r>
      <w:r>
        <w:t xml:space="preserve"> brute force program</w:t>
      </w:r>
      <w:r w:rsidR="008058CF">
        <w:t xml:space="preserve"> running on an average PC can try all the possible keys in a short period of time. </w:t>
      </w:r>
    </w:p>
    <w:p w:rsidR="008058CF" w:rsidRDefault="008058CF" w:rsidP="00537A0A">
      <w:r>
        <w:t xml:space="preserve">Since the key is short and no chaining mechanism is used, if the plain text is English sentences or any data with </w:t>
      </w:r>
      <w:r w:rsidR="00303CAD">
        <w:t>particular</w:t>
      </w:r>
      <w:r>
        <w:t xml:space="preserve"> pattern, the pattern can also be found in the cipher text. And we can use the frequency of each repeated pattern to guess what the pattern means. </w:t>
      </w:r>
      <w:r w:rsidR="00303CAD">
        <w:t xml:space="preserve"> For example, using my algorithm, “day day day” will be encrypted to a binary data as “C6E9 45BA</w:t>
      </w:r>
      <w:r w:rsidR="00303CAD" w:rsidRPr="00303CAD">
        <w:t xml:space="preserve"> </w:t>
      </w:r>
      <w:r w:rsidR="00303CAD">
        <w:t>C6E9 45BA</w:t>
      </w:r>
      <w:r w:rsidR="00303CAD" w:rsidRPr="00303CAD">
        <w:t xml:space="preserve"> </w:t>
      </w:r>
      <w:r w:rsidR="00303CAD">
        <w:t xml:space="preserve">C6E9 45BA”, we can clearly see that “C6E9 45BA” repeats for 3 times. </w:t>
      </w:r>
    </w:p>
    <w:p w:rsidR="008058CF" w:rsidRPr="00537A0A" w:rsidRDefault="008058CF" w:rsidP="008058CF">
      <w:pPr>
        <w:pStyle w:val="Heading1"/>
        <w:numPr>
          <w:ilvl w:val="0"/>
          <w:numId w:val="7"/>
        </w:numPr>
      </w:pPr>
      <w:r>
        <w:t>Brute Force Decoder.</w:t>
      </w:r>
    </w:p>
    <w:p w:rsidR="00765F0A" w:rsidRDefault="008058CF" w:rsidP="00537A0A">
      <w:r>
        <w:t xml:space="preserve">Since the real brute force decoder need to have the ability to decide </w:t>
      </w:r>
      <w:r w:rsidR="00765F0A">
        <w:t xml:space="preserve">whether the decrypted data makes sense, which is not achievable for this project. We will instead assume that we know the plain text and brute force to find the key. </w:t>
      </w:r>
    </w:p>
    <w:p w:rsidR="0061466C" w:rsidRPr="00537A0A" w:rsidRDefault="00765F0A" w:rsidP="00537A0A">
      <w:r>
        <w:t>On my computer, based on a relatively short input</w:t>
      </w:r>
      <w:r w:rsidR="006E27C8">
        <w:t xml:space="preserve"> </w:t>
      </w:r>
      <w:r w:rsidR="00C000D2">
        <w:t>string</w:t>
      </w:r>
      <w:r>
        <w:t xml:space="preserve">, the brute force decoder can find </w:t>
      </w:r>
      <w:r w:rsidR="00C000D2">
        <w:t xml:space="preserve">the key in less than 30 min </w:t>
      </w:r>
      <w:r>
        <w:t>on average.</w:t>
      </w:r>
      <w:r w:rsidR="00C000D2">
        <w:t xml:space="preserve"> Code can be found at </w:t>
      </w:r>
      <w:bookmarkStart w:id="0" w:name="_GoBack"/>
      <w:bookmarkEnd w:id="0"/>
      <w:r w:rsidR="00C000D2" w:rsidRPr="00C000D2">
        <w:t>https://github.com/leochen4891/AppliedCryptography539.git</w:t>
      </w:r>
    </w:p>
    <w:sectPr w:rsidR="0061466C" w:rsidRPr="00537A0A" w:rsidSect="00225A4C"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34" w:rsidRDefault="00A16534" w:rsidP="00303CAD">
      <w:pPr>
        <w:spacing w:after="0" w:line="240" w:lineRule="auto"/>
      </w:pPr>
      <w:r>
        <w:separator/>
      </w:r>
    </w:p>
  </w:endnote>
  <w:endnote w:type="continuationSeparator" w:id="0">
    <w:p w:rsidR="00A16534" w:rsidRDefault="00A16534" w:rsidP="0030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34" w:rsidRDefault="00A16534" w:rsidP="00303CAD">
      <w:pPr>
        <w:spacing w:after="0" w:line="240" w:lineRule="auto"/>
      </w:pPr>
      <w:r>
        <w:separator/>
      </w:r>
    </w:p>
  </w:footnote>
  <w:footnote w:type="continuationSeparator" w:id="0">
    <w:p w:rsidR="00A16534" w:rsidRDefault="00A16534" w:rsidP="00303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5D8B"/>
    <w:multiLevelType w:val="hybridMultilevel"/>
    <w:tmpl w:val="2B22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279C8"/>
    <w:multiLevelType w:val="hybridMultilevel"/>
    <w:tmpl w:val="91DC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05228"/>
    <w:multiLevelType w:val="hybridMultilevel"/>
    <w:tmpl w:val="127A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44F1"/>
    <w:multiLevelType w:val="hybridMultilevel"/>
    <w:tmpl w:val="78F836EE"/>
    <w:lvl w:ilvl="0" w:tplc="84ECC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4297F2">
      <w:start w:val="1"/>
      <w:numFmt w:val="decimal"/>
      <w:lvlText w:val="%2."/>
      <w:lvlJc w:val="righ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564E"/>
    <w:multiLevelType w:val="hybridMultilevel"/>
    <w:tmpl w:val="00D2E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B1C3C"/>
    <w:multiLevelType w:val="hybridMultilevel"/>
    <w:tmpl w:val="CAC2F9DE"/>
    <w:lvl w:ilvl="0" w:tplc="84ECC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1F76AC"/>
    <w:multiLevelType w:val="hybridMultilevel"/>
    <w:tmpl w:val="127A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53932"/>
    <w:multiLevelType w:val="hybridMultilevel"/>
    <w:tmpl w:val="E510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7D"/>
    <w:rsid w:val="000360F5"/>
    <w:rsid w:val="00044E03"/>
    <w:rsid w:val="00090794"/>
    <w:rsid w:val="00097148"/>
    <w:rsid w:val="000E1439"/>
    <w:rsid w:val="000F1651"/>
    <w:rsid w:val="00115B06"/>
    <w:rsid w:val="001812D1"/>
    <w:rsid w:val="00182A6A"/>
    <w:rsid w:val="00187D53"/>
    <w:rsid w:val="00190777"/>
    <w:rsid w:val="00193645"/>
    <w:rsid w:val="001A28B3"/>
    <w:rsid w:val="001B2255"/>
    <w:rsid w:val="001C6930"/>
    <w:rsid w:val="002218B2"/>
    <w:rsid w:val="00225A4C"/>
    <w:rsid w:val="00244A5F"/>
    <w:rsid w:val="002619ED"/>
    <w:rsid w:val="00290117"/>
    <w:rsid w:val="002E2608"/>
    <w:rsid w:val="00303CAD"/>
    <w:rsid w:val="00306255"/>
    <w:rsid w:val="00312A5C"/>
    <w:rsid w:val="003171ED"/>
    <w:rsid w:val="00356BFB"/>
    <w:rsid w:val="00372A58"/>
    <w:rsid w:val="003926AD"/>
    <w:rsid w:val="003F757D"/>
    <w:rsid w:val="00432A06"/>
    <w:rsid w:val="00433F29"/>
    <w:rsid w:val="00463B29"/>
    <w:rsid w:val="004B3343"/>
    <w:rsid w:val="00537A0A"/>
    <w:rsid w:val="0054713D"/>
    <w:rsid w:val="0055079A"/>
    <w:rsid w:val="005846AE"/>
    <w:rsid w:val="00586A31"/>
    <w:rsid w:val="005A6F88"/>
    <w:rsid w:val="005D7EE4"/>
    <w:rsid w:val="0061466C"/>
    <w:rsid w:val="00616E60"/>
    <w:rsid w:val="006665CD"/>
    <w:rsid w:val="006D7C98"/>
    <w:rsid w:val="006E27C8"/>
    <w:rsid w:val="006F21D2"/>
    <w:rsid w:val="006F265F"/>
    <w:rsid w:val="00705526"/>
    <w:rsid w:val="00714D3B"/>
    <w:rsid w:val="007216A0"/>
    <w:rsid w:val="00745980"/>
    <w:rsid w:val="00765F0A"/>
    <w:rsid w:val="007A3998"/>
    <w:rsid w:val="007F7FAB"/>
    <w:rsid w:val="008058CF"/>
    <w:rsid w:val="00810CFA"/>
    <w:rsid w:val="00815AE1"/>
    <w:rsid w:val="00856F13"/>
    <w:rsid w:val="00860786"/>
    <w:rsid w:val="00885FC8"/>
    <w:rsid w:val="008D54D1"/>
    <w:rsid w:val="008F2DA4"/>
    <w:rsid w:val="00914D11"/>
    <w:rsid w:val="00930821"/>
    <w:rsid w:val="009463D3"/>
    <w:rsid w:val="009A12DA"/>
    <w:rsid w:val="009B25B8"/>
    <w:rsid w:val="009C07E9"/>
    <w:rsid w:val="009E7B23"/>
    <w:rsid w:val="009F6292"/>
    <w:rsid w:val="00A16534"/>
    <w:rsid w:val="00A519A5"/>
    <w:rsid w:val="00A55106"/>
    <w:rsid w:val="00A60152"/>
    <w:rsid w:val="00A657E8"/>
    <w:rsid w:val="00A86C2F"/>
    <w:rsid w:val="00A979C7"/>
    <w:rsid w:val="00AE267E"/>
    <w:rsid w:val="00AE63B7"/>
    <w:rsid w:val="00B2214B"/>
    <w:rsid w:val="00B305D6"/>
    <w:rsid w:val="00B66F90"/>
    <w:rsid w:val="00C000D2"/>
    <w:rsid w:val="00CA2820"/>
    <w:rsid w:val="00D15032"/>
    <w:rsid w:val="00D20642"/>
    <w:rsid w:val="00D2741C"/>
    <w:rsid w:val="00D45FF2"/>
    <w:rsid w:val="00D47ABD"/>
    <w:rsid w:val="00D9099D"/>
    <w:rsid w:val="00DA4532"/>
    <w:rsid w:val="00DB5A37"/>
    <w:rsid w:val="00DD027A"/>
    <w:rsid w:val="00DE6BED"/>
    <w:rsid w:val="00DE7612"/>
    <w:rsid w:val="00E358B5"/>
    <w:rsid w:val="00E77803"/>
    <w:rsid w:val="00F022C2"/>
    <w:rsid w:val="00F10A4D"/>
    <w:rsid w:val="00F358C7"/>
    <w:rsid w:val="00FD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5499E1-6C71-456C-B5C9-7DEF0CA0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7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466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1466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466C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46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03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AD"/>
  </w:style>
  <w:style w:type="paragraph" w:styleId="Footer">
    <w:name w:val="footer"/>
    <w:basedOn w:val="Normal"/>
    <w:link w:val="FooterChar"/>
    <w:uiPriority w:val="99"/>
    <w:unhideWhenUsed/>
    <w:rsid w:val="00303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4E8B-008B-4143-A5AF-8B29049B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en</dc:creator>
  <cp:keywords/>
  <dc:description/>
  <cp:lastModifiedBy>leo chen</cp:lastModifiedBy>
  <cp:revision>5</cp:revision>
  <dcterms:created xsi:type="dcterms:W3CDTF">2015-01-30T00:53:00Z</dcterms:created>
  <dcterms:modified xsi:type="dcterms:W3CDTF">2015-02-03T18:11:00Z</dcterms:modified>
</cp:coreProperties>
</file>